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67B0911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2C66E5">
        <w:rPr>
          <w:rFonts w:ascii="Calibri" w:hAnsi="Calibri" w:cs="Calibri"/>
          <w:b/>
          <w:bCs/>
        </w:rPr>
        <w:t>Budowa garażu dla OSP Przechowo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B2B4" w14:textId="77777777" w:rsidR="003A1115" w:rsidRDefault="003A1115">
      <w:r>
        <w:separator/>
      </w:r>
    </w:p>
  </w:endnote>
  <w:endnote w:type="continuationSeparator" w:id="0">
    <w:p w14:paraId="0ABC44CE" w14:textId="77777777" w:rsidR="003A1115" w:rsidRDefault="003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9DDE" w14:textId="77777777" w:rsidR="003A1115" w:rsidRDefault="003A1115">
      <w:r>
        <w:separator/>
      </w:r>
    </w:p>
  </w:footnote>
  <w:footnote w:type="continuationSeparator" w:id="0">
    <w:p w14:paraId="59095ABD" w14:textId="77777777" w:rsidR="003A1115" w:rsidRDefault="003A111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F6ACCAD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6E5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A111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1</cp:revision>
  <cp:lastPrinted>2022-03-28T12:22:00Z</cp:lastPrinted>
  <dcterms:created xsi:type="dcterms:W3CDTF">2021-10-11T08:57:00Z</dcterms:created>
  <dcterms:modified xsi:type="dcterms:W3CDTF">2022-04-27T10:22:00Z</dcterms:modified>
</cp:coreProperties>
</file>